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27B4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04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27B40">
        <w:rPr>
          <w:b/>
          <w:sz w:val="28"/>
          <w:szCs w:val="28"/>
        </w:rPr>
        <w:t>19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27B4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</w:t>
      </w:r>
      <w:r w:rsidR="00883C1E">
        <w:t>его заявления</w:t>
      </w:r>
      <w:r>
        <w:t xml:space="preserve">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27B4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 xml:space="preserve">Внести в реестр членов Ассоциации в отношении ООО «СК </w:t>
      </w:r>
      <w:proofErr w:type="spellStart"/>
      <w:r>
        <w:t>Стривер</w:t>
      </w:r>
      <w:proofErr w:type="spellEnd"/>
      <w:r>
        <w:t>» (ИНН 9723135670), номер в реестре членов Ассоциации - 55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27B40" w:rsidTr="00027B40">
        <w:tc>
          <w:tcPr>
            <w:tcW w:w="4855" w:type="dxa"/>
            <w:vAlign w:val="center"/>
          </w:tcPr>
          <w:p w:rsidR="00027B40" w:rsidRPr="00027B40" w:rsidRDefault="00027B40" w:rsidP="00027B4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27B40" w:rsidRPr="00027B40" w:rsidRDefault="00027B40" w:rsidP="00027B4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27B40" w:rsidTr="00027B40">
        <w:tc>
          <w:tcPr>
            <w:tcW w:w="4855" w:type="dxa"/>
            <w:vAlign w:val="center"/>
          </w:tcPr>
          <w:p w:rsidR="00027B40" w:rsidRPr="00027B40" w:rsidRDefault="00027B40" w:rsidP="00027B4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027B40" w:rsidRDefault="00027B40" w:rsidP="00027B4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027B40" w:rsidRDefault="00027B40" w:rsidP="00027B4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9.04.2024</w:t>
            </w:r>
          </w:p>
          <w:p w:rsidR="00027B40" w:rsidRPr="00027B40" w:rsidRDefault="00027B40" w:rsidP="00027B4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Подпункт 1 пункта 3.1 Положения о членстве Ассоциации СРО "</w:t>
            </w:r>
            <w:proofErr w:type="spellStart"/>
            <w:r>
              <w:rPr>
                <w:sz w:val="16"/>
              </w:rPr>
              <w:t>Нефтегазстрой</w:t>
            </w:r>
            <w:proofErr w:type="spellEnd"/>
            <w:r>
              <w:rPr>
                <w:sz w:val="16"/>
              </w:rPr>
              <w:t>-Альянс", Заявление о добровольном прекращении членства в СР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12 от 16.04.2024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74 от 19.04.2024 г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27B40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1DEB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83C1E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250C-8130-4D22-803A-C95D6E26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0-04-06T09:08:00Z</cp:lastPrinted>
  <dcterms:created xsi:type="dcterms:W3CDTF">2024-04-19T08:57:00Z</dcterms:created>
  <dcterms:modified xsi:type="dcterms:W3CDTF">2024-04-19T08:58:00Z</dcterms:modified>
</cp:coreProperties>
</file>